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2D01C" w14:textId="5E9E5760" w:rsidR="001F2EA3" w:rsidRPr="00213F7B" w:rsidRDefault="0002283A" w:rsidP="00213F7B">
      <w:pPr>
        <w:pStyle w:val="a3"/>
        <w:widowControl/>
        <w:shd w:val="clear" w:color="auto" w:fill="FFFFFF"/>
        <w:spacing w:before="180" w:beforeAutospacing="0" w:after="180" w:afterAutospacing="0" w:line="378" w:lineRule="atLeast"/>
        <w:rPr>
          <w:rFonts w:ascii="KaiTi" w:eastAsia="KaiTi" w:hAnsi="KaiTi" w:cs="宋体"/>
          <w:color w:val="000000"/>
          <w:shd w:val="clear" w:color="auto" w:fill="FFFFFF"/>
        </w:rPr>
      </w:pPr>
      <w:bookmarkStart w:id="0" w:name="_GoBack"/>
      <w:bookmarkEnd w:id="0"/>
      <w:r>
        <w:rPr>
          <w:rFonts w:ascii="KaiTi" w:eastAsia="KaiTi" w:hAnsi="KaiTi" w:hint="eastAsia"/>
        </w:rPr>
        <w:t>附件：</w:t>
      </w:r>
    </w:p>
    <w:p w14:paraId="13A64A2C" w14:textId="085C72A4" w:rsidR="0002283A" w:rsidRPr="00203EDB" w:rsidRDefault="0002283A" w:rsidP="00203EDB">
      <w:pPr>
        <w:jc w:val="center"/>
        <w:rPr>
          <w:rFonts w:ascii="KaiTi" w:eastAsia="KaiTi" w:hAnsi="KaiTi"/>
          <w:sz w:val="28"/>
        </w:rPr>
      </w:pPr>
      <w:r w:rsidRPr="00203EDB">
        <w:rPr>
          <w:rFonts w:ascii="KaiTi" w:eastAsia="KaiTi" w:hAnsi="KaiTi" w:hint="eastAsia"/>
          <w:sz w:val="28"/>
        </w:rPr>
        <w:t>报名表</w:t>
      </w:r>
      <w:r w:rsidR="001416DE" w:rsidRPr="00203EDB">
        <w:rPr>
          <w:rFonts w:ascii="KaiTi" w:eastAsia="KaiTi" w:hAnsi="KaiTi" w:hint="eastAsia"/>
          <w:sz w:val="28"/>
        </w:rPr>
        <w:t>（个人报名适用表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64"/>
        <w:gridCol w:w="1937"/>
        <w:gridCol w:w="2513"/>
      </w:tblGrid>
      <w:tr w:rsidR="001416DE" w14:paraId="04595F3C" w14:textId="77777777" w:rsidTr="001416DE">
        <w:trPr>
          <w:jc w:val="center"/>
        </w:trPr>
        <w:tc>
          <w:tcPr>
            <w:tcW w:w="7449" w:type="dxa"/>
            <w:gridSpan w:val="4"/>
          </w:tcPr>
          <w:p w14:paraId="48ABDD66" w14:textId="23CF888A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中国机器人大赛LOGO征集报名表</w:t>
            </w:r>
          </w:p>
        </w:tc>
      </w:tr>
      <w:tr w:rsidR="001416DE" w14:paraId="3E87B8B1" w14:textId="77777777" w:rsidTr="001416DE">
        <w:trPr>
          <w:jc w:val="center"/>
        </w:trPr>
        <w:tc>
          <w:tcPr>
            <w:tcW w:w="1135" w:type="dxa"/>
          </w:tcPr>
          <w:p w14:paraId="73A737B7" w14:textId="0C10F9C5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姓名</w:t>
            </w:r>
          </w:p>
        </w:tc>
        <w:tc>
          <w:tcPr>
            <w:tcW w:w="1864" w:type="dxa"/>
          </w:tcPr>
          <w:p w14:paraId="5AF822F0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937" w:type="dxa"/>
          </w:tcPr>
          <w:p w14:paraId="7C614300" w14:textId="3A5453D5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身份证号码</w:t>
            </w:r>
          </w:p>
        </w:tc>
        <w:tc>
          <w:tcPr>
            <w:tcW w:w="2513" w:type="dxa"/>
          </w:tcPr>
          <w:p w14:paraId="2EB05A5F" w14:textId="11894A68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1416DE" w14:paraId="63E1E8E1" w14:textId="77777777" w:rsidTr="00B8259D">
        <w:trPr>
          <w:jc w:val="center"/>
        </w:trPr>
        <w:tc>
          <w:tcPr>
            <w:tcW w:w="1135" w:type="dxa"/>
          </w:tcPr>
          <w:p w14:paraId="77C53165" w14:textId="67631D6A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电话</w:t>
            </w:r>
          </w:p>
        </w:tc>
        <w:tc>
          <w:tcPr>
            <w:tcW w:w="6314" w:type="dxa"/>
            <w:gridSpan w:val="3"/>
          </w:tcPr>
          <w:p w14:paraId="0DBB420F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1416DE" w14:paraId="1E4CA583" w14:textId="77777777" w:rsidTr="00A93683">
        <w:trPr>
          <w:trHeight w:val="353"/>
          <w:jc w:val="center"/>
        </w:trPr>
        <w:tc>
          <w:tcPr>
            <w:tcW w:w="1135" w:type="dxa"/>
          </w:tcPr>
          <w:p w14:paraId="6CAFD8C0" w14:textId="049E439E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邮箱</w:t>
            </w:r>
          </w:p>
        </w:tc>
        <w:tc>
          <w:tcPr>
            <w:tcW w:w="6314" w:type="dxa"/>
            <w:gridSpan w:val="3"/>
          </w:tcPr>
          <w:p w14:paraId="784F8921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1416DE" w14:paraId="5A1F8699" w14:textId="77777777" w:rsidTr="001416DE">
        <w:trPr>
          <w:jc w:val="center"/>
        </w:trPr>
        <w:tc>
          <w:tcPr>
            <w:tcW w:w="1135" w:type="dxa"/>
          </w:tcPr>
          <w:p w14:paraId="7D764311" w14:textId="25DCA2F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学校或单位</w:t>
            </w:r>
          </w:p>
        </w:tc>
        <w:tc>
          <w:tcPr>
            <w:tcW w:w="6314" w:type="dxa"/>
            <w:gridSpan w:val="3"/>
          </w:tcPr>
          <w:p w14:paraId="38561990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1416DE" w14:paraId="42A0E790" w14:textId="77777777" w:rsidTr="001416DE">
        <w:trPr>
          <w:jc w:val="center"/>
        </w:trPr>
        <w:tc>
          <w:tcPr>
            <w:tcW w:w="1135" w:type="dxa"/>
          </w:tcPr>
          <w:p w14:paraId="092A636D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通讯</w:t>
            </w:r>
          </w:p>
          <w:p w14:paraId="4CC8E9B0" w14:textId="3A350851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地址</w:t>
            </w:r>
          </w:p>
        </w:tc>
        <w:tc>
          <w:tcPr>
            <w:tcW w:w="6314" w:type="dxa"/>
            <w:gridSpan w:val="3"/>
          </w:tcPr>
          <w:p w14:paraId="52B9F2B5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1416DE" w14:paraId="7EBB09CE" w14:textId="77777777" w:rsidTr="001416DE">
        <w:trPr>
          <w:jc w:val="center"/>
        </w:trPr>
        <w:tc>
          <w:tcPr>
            <w:tcW w:w="1135" w:type="dxa"/>
          </w:tcPr>
          <w:p w14:paraId="067B7AE5" w14:textId="2EE1E0F1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设计理念说明</w:t>
            </w:r>
          </w:p>
        </w:tc>
        <w:tc>
          <w:tcPr>
            <w:tcW w:w="6314" w:type="dxa"/>
            <w:gridSpan w:val="3"/>
          </w:tcPr>
          <w:p w14:paraId="24FC312B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79F6FAC9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12FFEBC1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7F0412F7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3319C583" w14:textId="77777777" w:rsidR="001416DE" w:rsidRDefault="001416DE" w:rsidP="001416DE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</w:tbl>
    <w:p w14:paraId="18AE4380" w14:textId="77777777" w:rsidR="001416DE" w:rsidRDefault="001416DE">
      <w:pPr>
        <w:rPr>
          <w:rFonts w:ascii="KaiTi" w:eastAsia="KaiTi" w:hAnsi="KaiTi"/>
          <w:sz w:val="24"/>
        </w:rPr>
      </w:pPr>
    </w:p>
    <w:p w14:paraId="4739680C" w14:textId="576D2CA5" w:rsidR="00F772ED" w:rsidRPr="00203EDB" w:rsidRDefault="00F772ED" w:rsidP="00203EDB">
      <w:pPr>
        <w:jc w:val="center"/>
        <w:rPr>
          <w:rFonts w:ascii="KaiTi" w:eastAsia="KaiTi" w:hAnsi="KaiTi"/>
          <w:sz w:val="28"/>
        </w:rPr>
      </w:pPr>
      <w:r w:rsidRPr="00203EDB">
        <w:rPr>
          <w:rFonts w:ascii="KaiTi" w:eastAsia="KaiTi" w:hAnsi="KaiTi" w:hint="eastAsia"/>
          <w:sz w:val="28"/>
        </w:rPr>
        <w:t>报名表（团队报名适用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764"/>
        <w:gridCol w:w="1653"/>
        <w:gridCol w:w="1649"/>
        <w:gridCol w:w="1547"/>
      </w:tblGrid>
      <w:tr w:rsidR="00203EDB" w14:paraId="1CA63105" w14:textId="77777777" w:rsidTr="00EE46E3">
        <w:trPr>
          <w:jc w:val="center"/>
        </w:trPr>
        <w:tc>
          <w:tcPr>
            <w:tcW w:w="7449" w:type="dxa"/>
            <w:gridSpan w:val="5"/>
          </w:tcPr>
          <w:p w14:paraId="71E5EC46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中国机器人大赛LOGO征集报名表</w:t>
            </w:r>
          </w:p>
        </w:tc>
      </w:tr>
      <w:tr w:rsidR="00203EDB" w14:paraId="3DBE39BE" w14:textId="77777777" w:rsidTr="00203EDB">
        <w:trPr>
          <w:jc w:val="center"/>
        </w:trPr>
        <w:tc>
          <w:tcPr>
            <w:tcW w:w="836" w:type="dxa"/>
          </w:tcPr>
          <w:p w14:paraId="2EB33C66" w14:textId="73C28A13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团队名称</w:t>
            </w:r>
          </w:p>
        </w:tc>
        <w:tc>
          <w:tcPr>
            <w:tcW w:w="6613" w:type="dxa"/>
            <w:gridSpan w:val="4"/>
          </w:tcPr>
          <w:p w14:paraId="2038CA86" w14:textId="20E76D66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F772ED" w14:paraId="1C0A7980" w14:textId="77777777" w:rsidTr="003C4E3B">
        <w:trPr>
          <w:jc w:val="center"/>
        </w:trPr>
        <w:tc>
          <w:tcPr>
            <w:tcW w:w="7449" w:type="dxa"/>
            <w:gridSpan w:val="5"/>
          </w:tcPr>
          <w:p w14:paraId="4CD17F39" w14:textId="7E74BB44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队员信息</w:t>
            </w:r>
          </w:p>
        </w:tc>
      </w:tr>
      <w:tr w:rsidR="00203EDB" w14:paraId="68CC788E" w14:textId="77777777" w:rsidTr="00203EDB">
        <w:trPr>
          <w:trHeight w:val="339"/>
          <w:jc w:val="center"/>
        </w:trPr>
        <w:tc>
          <w:tcPr>
            <w:tcW w:w="836" w:type="dxa"/>
          </w:tcPr>
          <w:p w14:paraId="45B9F74E" w14:textId="2E12EE1F" w:rsidR="00F772ED" w:rsidRDefault="00F772ED" w:rsidP="00F772ED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姓名</w:t>
            </w:r>
          </w:p>
        </w:tc>
        <w:tc>
          <w:tcPr>
            <w:tcW w:w="1764" w:type="dxa"/>
          </w:tcPr>
          <w:p w14:paraId="0BBDC8BE" w14:textId="2745E49E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电话</w:t>
            </w:r>
          </w:p>
        </w:tc>
        <w:tc>
          <w:tcPr>
            <w:tcW w:w="1653" w:type="dxa"/>
          </w:tcPr>
          <w:p w14:paraId="0ACAD819" w14:textId="3F605492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邮箱</w:t>
            </w:r>
          </w:p>
        </w:tc>
        <w:tc>
          <w:tcPr>
            <w:tcW w:w="1649" w:type="dxa"/>
          </w:tcPr>
          <w:p w14:paraId="140C5E42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身份证号码</w:t>
            </w:r>
          </w:p>
        </w:tc>
        <w:tc>
          <w:tcPr>
            <w:tcW w:w="1547" w:type="dxa"/>
          </w:tcPr>
          <w:p w14:paraId="0A51378B" w14:textId="3C9786D3" w:rsidR="00F772ED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参赛单位</w:t>
            </w:r>
          </w:p>
        </w:tc>
      </w:tr>
      <w:tr w:rsidR="00203EDB" w14:paraId="5C2E1E5E" w14:textId="77777777" w:rsidTr="00203EDB">
        <w:trPr>
          <w:jc w:val="center"/>
        </w:trPr>
        <w:tc>
          <w:tcPr>
            <w:tcW w:w="836" w:type="dxa"/>
          </w:tcPr>
          <w:p w14:paraId="24AED245" w14:textId="77777777" w:rsidR="00203EDB" w:rsidRDefault="00203EDB" w:rsidP="00F772ED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764" w:type="dxa"/>
          </w:tcPr>
          <w:p w14:paraId="61C56D91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653" w:type="dxa"/>
          </w:tcPr>
          <w:p w14:paraId="6E093EF8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649" w:type="dxa"/>
          </w:tcPr>
          <w:p w14:paraId="73C1B47D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547" w:type="dxa"/>
          </w:tcPr>
          <w:p w14:paraId="69361E1D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203EDB" w14:paraId="2CC7C88E" w14:textId="77777777" w:rsidTr="00203EDB">
        <w:trPr>
          <w:jc w:val="center"/>
        </w:trPr>
        <w:tc>
          <w:tcPr>
            <w:tcW w:w="836" w:type="dxa"/>
          </w:tcPr>
          <w:p w14:paraId="43C9C62E" w14:textId="77777777" w:rsidR="00203EDB" w:rsidRDefault="00203EDB" w:rsidP="00F772ED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764" w:type="dxa"/>
          </w:tcPr>
          <w:p w14:paraId="2EC4AE80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653" w:type="dxa"/>
          </w:tcPr>
          <w:p w14:paraId="4A672B88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649" w:type="dxa"/>
          </w:tcPr>
          <w:p w14:paraId="72FDE1BC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547" w:type="dxa"/>
          </w:tcPr>
          <w:p w14:paraId="10C9E7A1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203EDB" w14:paraId="6B307223" w14:textId="77777777" w:rsidTr="00203EDB">
        <w:trPr>
          <w:jc w:val="center"/>
        </w:trPr>
        <w:tc>
          <w:tcPr>
            <w:tcW w:w="836" w:type="dxa"/>
          </w:tcPr>
          <w:p w14:paraId="0765CADA" w14:textId="77777777" w:rsidR="00203EDB" w:rsidRDefault="00203EDB" w:rsidP="00F772ED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764" w:type="dxa"/>
          </w:tcPr>
          <w:p w14:paraId="6723C9CF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653" w:type="dxa"/>
          </w:tcPr>
          <w:p w14:paraId="63020860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649" w:type="dxa"/>
          </w:tcPr>
          <w:p w14:paraId="60084694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  <w:tc>
          <w:tcPr>
            <w:tcW w:w="1547" w:type="dxa"/>
          </w:tcPr>
          <w:p w14:paraId="388897B3" w14:textId="77777777" w:rsidR="00203EDB" w:rsidRDefault="00203EDB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F772ED" w14:paraId="1206885E" w14:textId="77777777" w:rsidTr="00203EDB">
        <w:trPr>
          <w:jc w:val="center"/>
        </w:trPr>
        <w:tc>
          <w:tcPr>
            <w:tcW w:w="836" w:type="dxa"/>
          </w:tcPr>
          <w:p w14:paraId="2B1EDE86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通讯</w:t>
            </w:r>
          </w:p>
          <w:p w14:paraId="5A4B80A0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地址</w:t>
            </w:r>
          </w:p>
        </w:tc>
        <w:tc>
          <w:tcPr>
            <w:tcW w:w="6613" w:type="dxa"/>
            <w:gridSpan w:val="4"/>
          </w:tcPr>
          <w:p w14:paraId="1D925654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  <w:tr w:rsidR="00203EDB" w14:paraId="7CBF17DB" w14:textId="77777777" w:rsidTr="00203EDB">
        <w:trPr>
          <w:jc w:val="center"/>
        </w:trPr>
        <w:tc>
          <w:tcPr>
            <w:tcW w:w="836" w:type="dxa"/>
          </w:tcPr>
          <w:p w14:paraId="1FAA4C4D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  <w:r>
              <w:rPr>
                <w:rFonts w:ascii="KaiTi" w:eastAsia="KaiTi" w:hAnsi="KaiTi" w:hint="eastAsia"/>
                <w:sz w:val="24"/>
              </w:rPr>
              <w:t>设计理念说明</w:t>
            </w:r>
          </w:p>
        </w:tc>
        <w:tc>
          <w:tcPr>
            <w:tcW w:w="6613" w:type="dxa"/>
            <w:gridSpan w:val="4"/>
          </w:tcPr>
          <w:p w14:paraId="633DEAC1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5963E493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6844BBE8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2FE9B1B0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  <w:p w14:paraId="335270D3" w14:textId="77777777" w:rsidR="00F772ED" w:rsidRDefault="00F772ED" w:rsidP="00EE46E3">
            <w:pPr>
              <w:jc w:val="center"/>
              <w:rPr>
                <w:rFonts w:ascii="KaiTi" w:eastAsia="KaiTi" w:hAnsi="KaiTi"/>
                <w:sz w:val="24"/>
              </w:rPr>
            </w:pPr>
          </w:p>
        </w:tc>
      </w:tr>
    </w:tbl>
    <w:p w14:paraId="341DAF96" w14:textId="77777777" w:rsidR="00F772ED" w:rsidRPr="00EE02AD" w:rsidRDefault="00F772ED">
      <w:pPr>
        <w:rPr>
          <w:rFonts w:ascii="KaiTi" w:eastAsia="KaiTi" w:hAnsi="KaiTi"/>
          <w:sz w:val="24"/>
        </w:rPr>
      </w:pPr>
    </w:p>
    <w:sectPr w:rsidR="00F772ED" w:rsidRPr="00EE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A3"/>
    <w:rsid w:val="0002283A"/>
    <w:rsid w:val="001416DE"/>
    <w:rsid w:val="001F2EA3"/>
    <w:rsid w:val="00203EDB"/>
    <w:rsid w:val="00213F7B"/>
    <w:rsid w:val="00EE02AD"/>
    <w:rsid w:val="00F772ED"/>
    <w:rsid w:val="02703C8D"/>
    <w:rsid w:val="02BD44E6"/>
    <w:rsid w:val="039F4DE5"/>
    <w:rsid w:val="06DA2A9B"/>
    <w:rsid w:val="094E2F88"/>
    <w:rsid w:val="12B043BF"/>
    <w:rsid w:val="15754BAF"/>
    <w:rsid w:val="1DEC6EE4"/>
    <w:rsid w:val="22DF4E20"/>
    <w:rsid w:val="2409084E"/>
    <w:rsid w:val="24D23BF9"/>
    <w:rsid w:val="25FD7E2F"/>
    <w:rsid w:val="2FF944C1"/>
    <w:rsid w:val="30491F7B"/>
    <w:rsid w:val="30AC5C57"/>
    <w:rsid w:val="321B2CF5"/>
    <w:rsid w:val="34834CE3"/>
    <w:rsid w:val="35293B8A"/>
    <w:rsid w:val="37270589"/>
    <w:rsid w:val="3A1D48BE"/>
    <w:rsid w:val="3AED7C5F"/>
    <w:rsid w:val="40D75F72"/>
    <w:rsid w:val="40F4180A"/>
    <w:rsid w:val="41FB5AA7"/>
    <w:rsid w:val="43F743C0"/>
    <w:rsid w:val="46837954"/>
    <w:rsid w:val="4B023557"/>
    <w:rsid w:val="4D0545AB"/>
    <w:rsid w:val="4FFE4AA2"/>
    <w:rsid w:val="522E5647"/>
    <w:rsid w:val="55E659E4"/>
    <w:rsid w:val="564F50DE"/>
    <w:rsid w:val="56672BFB"/>
    <w:rsid w:val="5BD62E42"/>
    <w:rsid w:val="5CCD73C4"/>
    <w:rsid w:val="616D19DB"/>
    <w:rsid w:val="63DD44AC"/>
    <w:rsid w:val="69CA0895"/>
    <w:rsid w:val="6C75098D"/>
    <w:rsid w:val="733423CA"/>
    <w:rsid w:val="73F959C8"/>
    <w:rsid w:val="7CEF5E86"/>
    <w:rsid w:val="7E57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28CD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rsid w:val="0014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1ECEC-1FEF-0E4E-BD0E-BABFB57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thena.Liu</cp:lastModifiedBy>
  <cp:revision>2</cp:revision>
  <dcterms:created xsi:type="dcterms:W3CDTF">2017-07-10T11:45:00Z</dcterms:created>
  <dcterms:modified xsi:type="dcterms:W3CDTF">2017-07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